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614A0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25pt;margin-top:31.5pt;width:303.75pt;height:282pt;z-index:-1">
            <v:imagedata r:id="rId7" o:title="Mevlana logo-ing-sb"/>
          </v:shape>
        </w:pic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EF" w:rsidRDefault="000210EF">
      <w:r>
        <w:separator/>
      </w:r>
    </w:p>
  </w:endnote>
  <w:endnote w:type="continuationSeparator" w:id="0">
    <w:p w:rsidR="000210EF" w:rsidRDefault="0002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EF" w:rsidRDefault="000210EF">
      <w:r>
        <w:separator/>
      </w:r>
    </w:p>
  </w:footnote>
  <w:footnote w:type="continuationSeparator" w:id="0">
    <w:p w:rsidR="000210EF" w:rsidRDefault="0002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65da61e3d8d3550bc479d881f77398ef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fb8949466938d802a03cdbcfa0ba07e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4BE53-41BF-468F-B362-BD01BD285108}"/>
</file>

<file path=customXml/itemProps2.xml><?xml version="1.0" encoding="utf-8"?>
<ds:datastoreItem xmlns:ds="http://schemas.openxmlformats.org/officeDocument/2006/customXml" ds:itemID="{F0219E10-E05E-44B1-85C7-8B5D7792ECA2}"/>
</file>

<file path=customXml/itemProps3.xml><?xml version="1.0" encoding="utf-8"?>
<ds:datastoreItem xmlns:ds="http://schemas.openxmlformats.org/officeDocument/2006/customXml" ds:itemID="{C8C25187-40D6-4B23-AD2E-631C61CAF188}"/>
</file>

<file path=customXml/itemProps4.xml><?xml version="1.0" encoding="utf-8"?>
<ds:datastoreItem xmlns:ds="http://schemas.openxmlformats.org/officeDocument/2006/customXml" ds:itemID="{F8AAC51E-998F-4C2F-BEB3-29BC1CF17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bc</cp:lastModifiedBy>
  <cp:revision>10</cp:revision>
  <cp:lastPrinted>2008-04-21T15:18:00Z</cp:lastPrinted>
  <dcterms:created xsi:type="dcterms:W3CDTF">2012-03-26T13:40:00Z</dcterms:created>
  <dcterms:modified xsi:type="dcterms:W3CDTF">2013-02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